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50" w:rsidRPr="00635650" w:rsidRDefault="00635650" w:rsidP="00635650">
      <w:pPr>
        <w:spacing w:line="360" w:lineRule="auto"/>
        <w:rPr>
          <w:b/>
          <w:noProof/>
          <w:lang w:eastAsia="el-GR"/>
        </w:rPr>
      </w:pPr>
      <w:r w:rsidRPr="00635650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09549B1B" wp14:editId="0DCF02C0">
            <wp:simplePos x="0" y="0"/>
            <wp:positionH relativeFrom="column">
              <wp:posOffset>5666105</wp:posOffset>
            </wp:positionH>
            <wp:positionV relativeFrom="paragraph">
              <wp:posOffset>-781050</wp:posOffset>
            </wp:positionV>
            <wp:extent cx="1137920" cy="565785"/>
            <wp:effectExtent l="0" t="0" r="0" b="0"/>
            <wp:wrapSquare wrapText="bothSides"/>
            <wp:docPr id="2" name="Εικόνα 3" descr="Περιγραφή: Περιγραφή: Περιγραφή: ypoboli_sig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Περιγραφή: Περιγραφή: ypoboli_sign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650">
        <w:rPr>
          <w:b/>
          <w:noProof/>
          <w:lang w:eastAsia="el-GR"/>
        </w:rPr>
        <w:t>ΔΗΜΟΣ ΗΡΑΚΛΕΙΟΥ ΑΤΤΙΚΗΣ</w:t>
      </w:r>
    </w:p>
    <w:p w:rsidR="00635650" w:rsidRPr="00635650" w:rsidRDefault="00635650" w:rsidP="00635650">
      <w:pPr>
        <w:spacing w:line="360" w:lineRule="auto"/>
        <w:rPr>
          <w:b/>
          <w:noProof/>
          <w:lang w:eastAsia="el-GR"/>
        </w:rPr>
      </w:pPr>
    </w:p>
    <w:p w:rsidR="00635650" w:rsidRPr="00635650" w:rsidRDefault="00635650" w:rsidP="00635650">
      <w:pPr>
        <w:spacing w:line="360" w:lineRule="auto"/>
        <w:rPr>
          <w:b/>
          <w:noProof/>
          <w:lang w:eastAsia="el-GR"/>
        </w:rPr>
      </w:pPr>
      <w:r w:rsidRPr="00635650">
        <w:rPr>
          <w:b/>
          <w:noProof/>
          <w:lang w:eastAsia="el-GR"/>
        </w:rPr>
        <w:t xml:space="preserve">ΑΡ.ΠΡΩΤ </w:t>
      </w:r>
      <w:sdt>
        <w:sdtPr>
          <w:rPr>
            <w:b/>
            <w:noProof/>
            <w:lang w:eastAsia="el-GR"/>
          </w:rPr>
          <w:id w:val="1059990725"/>
          <w:placeholder>
            <w:docPart w:val="8EF735D35CE144F7A0C64900D879C4C1"/>
          </w:placeholder>
          <w:showingPlcHdr/>
          <w:text/>
        </w:sdtPr>
        <w:sdtContent>
          <w:r w:rsidRPr="00635650">
            <w:rPr>
              <w:noProof/>
              <w:lang w:eastAsia="el-GR"/>
            </w:rPr>
            <w:t>…….</w:t>
          </w:r>
        </w:sdtContent>
      </w:sdt>
    </w:p>
    <w:p w:rsidR="00D62F02" w:rsidRDefault="00635650" w:rsidP="00635650">
      <w:pPr>
        <w:spacing w:line="360" w:lineRule="auto"/>
        <w:rPr>
          <w:b/>
        </w:rPr>
      </w:pPr>
      <w:r w:rsidRPr="00635650">
        <w:rPr>
          <w:b/>
          <w:noProof/>
          <w:lang w:eastAsia="el-GR"/>
        </w:rPr>
        <w:t xml:space="preserve">ΗΜ.ΠΑΡΑΛΑΒΗΣ </w:t>
      </w:r>
      <w:sdt>
        <w:sdtPr>
          <w:rPr>
            <w:b/>
            <w:noProof/>
            <w:lang w:eastAsia="el-GR"/>
          </w:rPr>
          <w:id w:val="999625465"/>
          <w:placeholder>
            <w:docPart w:val="434E378B446944C79E1D5084DA7E0CC9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Pr="00635650">
            <w:rPr>
              <w:noProof/>
              <w:lang w:eastAsia="el-GR"/>
            </w:rPr>
            <w:t>…./…./….</w:t>
          </w:r>
        </w:sdtContent>
      </w:sdt>
    </w:p>
    <w:p w:rsidR="00D62F02" w:rsidRDefault="00D62F02">
      <w:pPr>
        <w:spacing w:line="360" w:lineRule="auto"/>
        <w:rPr>
          <w:b/>
        </w:rPr>
        <w:sectPr w:rsidR="00D62F02">
          <w:pgSz w:w="11906" w:h="16838"/>
          <w:pgMar w:top="1247" w:right="964" w:bottom="1247" w:left="1191" w:header="720" w:footer="720" w:gutter="0"/>
          <w:cols w:space="720"/>
          <w:docGrid w:linePitch="360"/>
        </w:sectPr>
      </w:pPr>
      <w:r>
        <w:rPr>
          <w:b/>
        </w:rPr>
        <w:t xml:space="preserve">                                                                                       </w:t>
      </w:r>
      <w:r w:rsidR="00D01C1B">
        <w:t xml:space="preserve"> Προς τον  Δήμο  Ηρακλείου Αττικής</w:t>
      </w:r>
    </w:p>
    <w:p w:rsidR="00D62F02" w:rsidRDefault="00D62F02">
      <w:pPr>
        <w:spacing w:line="360" w:lineRule="auto"/>
        <w:jc w:val="center"/>
      </w:pPr>
      <w:r>
        <w:rPr>
          <w:b/>
        </w:rPr>
        <w:lastRenderedPageBreak/>
        <w:t>ΑΙΤΗΣΗ</w:t>
      </w:r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ΕΠΩΝΥΜΟ:</w:t>
      </w:r>
      <w:r w:rsidR="00FC3829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02783604"/>
          <w:placeholder>
            <w:docPart w:val="08D4B86CDF8645EA8825671F64DE7982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ΟΝΟΜΑ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72200645"/>
          <w:placeholder>
            <w:docPart w:val="5CEC8871056B419096C71DA4C71F457D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ΟΝΟΜΑ ΠΑΤΕΡΑ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91796802"/>
          <w:placeholder>
            <w:docPart w:val="0BA7637832344BF8AC85C8910EC2FEB3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ΟΝΟΜΑ ΜΗΤΕΡΑΣ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3603822"/>
          <w:placeholder>
            <w:docPart w:val="E913F8C7CDC64FB0842EB560959076A5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ΑΡΙΘΜ.ΤΑΥΤΟΤΗΤΑΣ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72948561"/>
          <w:placeholder>
            <w:docPart w:val="7EDB374A7D7A44DEBF1E01C8EFB499C8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ΤΟΠΟΣ.ΕΚΔΟΣΗΣ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29419283"/>
          <w:placeholder>
            <w:docPart w:val="7BE5ABFA10E64659AC67F0C15F43E277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Α.Φ.Μ.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93353699"/>
          <w:placeholder>
            <w:docPart w:val="EE5B7E5EA0EB46ADA188E26BDD6C1436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Α.</w:t>
      </w:r>
      <w:r w:rsidRPr="00635650">
        <w:rPr>
          <w:sz w:val="22"/>
          <w:szCs w:val="22"/>
          <w:lang w:val="en-US"/>
        </w:rPr>
        <w:t>M</w:t>
      </w:r>
      <w:r w:rsidRPr="00635650">
        <w:rPr>
          <w:sz w:val="22"/>
          <w:szCs w:val="22"/>
        </w:rPr>
        <w:t>.Κ.</w:t>
      </w:r>
      <w:r w:rsidRPr="00635650">
        <w:rPr>
          <w:sz w:val="22"/>
          <w:szCs w:val="22"/>
          <w:lang w:val="en-US"/>
        </w:rPr>
        <w:t>A</w:t>
      </w:r>
      <w:r w:rsidRPr="00635650">
        <w:rPr>
          <w:sz w:val="22"/>
          <w:szCs w:val="22"/>
        </w:rPr>
        <w:t>.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48769898"/>
          <w:placeholder>
            <w:docPart w:val="AC825CEB863F4ACB81C4AA39CC625910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Δ/ΝΣΗ ΚΑΤΟΙΚΙΑΣ:</w:t>
      </w:r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ΔΗΜΟΣ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25261177"/>
          <w:placeholder>
            <w:docPart w:val="0C8662EB452245449BF25EE4BF6B1443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ΟΔΟΣ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6621106"/>
          <w:placeholder>
            <w:docPart w:val="47046AAD5B1B4BE4957C6321EA7E5325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  <w:r w:rsidR="00635650" w:rsidRPr="00635650">
        <w:rPr>
          <w:sz w:val="22"/>
          <w:szCs w:val="22"/>
        </w:rPr>
        <w:t xml:space="preserve"> </w:t>
      </w:r>
      <w:r w:rsidRPr="00635650">
        <w:rPr>
          <w:sz w:val="22"/>
          <w:szCs w:val="22"/>
        </w:rPr>
        <w:t>ΑΡΙΘ.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15209437"/>
          <w:placeholder>
            <w:docPart w:val="BDDD6562A16A432FB05F5EBC5D73A9A0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Τ.Κ.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94337449"/>
          <w:placeholder>
            <w:docPart w:val="49EFE696C9C14980A12EC0E514605D1E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635650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ΤΗΛΕΦΩΝΑ ΕΠΙΚΟΙΝΩΝΙΑΣ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39598026"/>
          <w:placeholder>
            <w:docPart w:val="E4D9328AA63D4BBDA57134E9922E819A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ΘΕΜΑ: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7337921"/>
          <w:placeholder>
            <w:docPart w:val="3CF53E41B3834BDDAE0C3A42E56EC1B2"/>
          </w:placeholder>
          <w:showingPlcHdr/>
          <w:text/>
        </w:sdtPr>
        <w:sdtContent>
          <w:r w:rsidR="00635650" w:rsidRPr="00635650">
            <w:rPr>
              <w:sz w:val="22"/>
              <w:szCs w:val="22"/>
            </w:rPr>
            <w:t>……………….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</w:p>
    <w:p w:rsidR="00D62F02" w:rsidRPr="00635650" w:rsidRDefault="00D01C1B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 xml:space="preserve">ΗΡΑΚΛΕΙΟ ΑΤΤΙΚΗΣ </w:t>
      </w:r>
      <w:sdt>
        <w:sdtPr>
          <w:rPr>
            <w:sz w:val="22"/>
            <w:szCs w:val="22"/>
          </w:rPr>
          <w:id w:val="944968204"/>
          <w:placeholder>
            <w:docPart w:val="DefaultPlaceholder_1082065160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635650" w:rsidRPr="00635650">
            <w:rPr>
              <w:rStyle w:val="a9"/>
              <w:sz w:val="22"/>
              <w:szCs w:val="22"/>
            </w:rPr>
            <w:t>…./…./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ΣΥΝΗΜΜΕΝΑ ΥΠΟΒΑΛΛΟΝΤΑΙ:</w:t>
      </w:r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1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33245133"/>
          <w:placeholder>
            <w:docPart w:val="C72C6AEC109B46189909C32550F5D791"/>
          </w:placeholder>
          <w:showingPlcHdr/>
          <w:text/>
        </w:sdtPr>
        <w:sdtContent>
          <w:r w:rsidR="00635650" w:rsidRPr="00635650">
            <w:rPr>
              <w:rStyle w:val="a9"/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2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68324028"/>
          <w:placeholder>
            <w:docPart w:val="6997895B4AC74143BB4B5B3518197D93"/>
          </w:placeholder>
          <w:showingPlcHdr/>
          <w:text/>
        </w:sdtPr>
        <w:sdtContent>
          <w:r w:rsidR="00635650" w:rsidRPr="00635650">
            <w:rPr>
              <w:rStyle w:val="a9"/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3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28826619"/>
          <w:placeholder>
            <w:docPart w:val="6FA5DA358E73411E8875BCD095999420"/>
          </w:placeholder>
          <w:showingPlcHdr/>
          <w:text/>
        </w:sdtPr>
        <w:sdtContent>
          <w:r w:rsidR="00635650" w:rsidRPr="00635650">
            <w:rPr>
              <w:rStyle w:val="a9"/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4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08329705"/>
          <w:placeholder>
            <w:docPart w:val="2B817C5D50A24F4988580048A6C40680"/>
          </w:placeholder>
          <w:showingPlcHdr/>
          <w:text/>
        </w:sdtPr>
        <w:sdtContent>
          <w:r w:rsidR="00635650" w:rsidRPr="00635650">
            <w:rPr>
              <w:rStyle w:val="a9"/>
              <w:sz w:val="22"/>
              <w:szCs w:val="22"/>
            </w:rPr>
            <w:t>…….</w:t>
          </w:r>
        </w:sdtContent>
      </w:sdt>
    </w:p>
    <w:p w:rsidR="00D62F02" w:rsidRPr="00635650" w:rsidRDefault="00D62F02" w:rsidP="00635650">
      <w:pPr>
        <w:rPr>
          <w:sz w:val="22"/>
          <w:szCs w:val="22"/>
        </w:rPr>
      </w:pPr>
      <w:r w:rsidRPr="00635650">
        <w:rPr>
          <w:sz w:val="22"/>
          <w:szCs w:val="22"/>
        </w:rPr>
        <w:t>5</w:t>
      </w:r>
      <w:r w:rsidR="00635650" w:rsidRPr="006356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0675034"/>
          <w:placeholder>
            <w:docPart w:val="8036F7938E164C93BCB2B193E45A168F"/>
          </w:placeholder>
          <w:showingPlcHdr/>
          <w:text/>
        </w:sdtPr>
        <w:sdtContent>
          <w:r w:rsidR="00635650" w:rsidRPr="00635650">
            <w:rPr>
              <w:rStyle w:val="a9"/>
              <w:sz w:val="22"/>
              <w:szCs w:val="22"/>
            </w:rPr>
            <w:t>…….</w:t>
          </w:r>
        </w:sdtContent>
      </w:sdt>
    </w:p>
    <w:p w:rsidR="00D62F02" w:rsidRDefault="00635650">
      <w:pPr>
        <w:spacing w:line="360" w:lineRule="auto"/>
      </w:pPr>
      <w:r>
        <w:br w:type="column"/>
      </w:r>
      <w:r w:rsidR="00D62F02">
        <w:lastRenderedPageBreak/>
        <w:t>Παρακαλώ</w:t>
      </w:r>
      <w:r>
        <w:t xml:space="preserve"> </w:t>
      </w:r>
      <w:sdt>
        <w:sdtPr>
          <w:id w:val="-134029064"/>
          <w:placeholder>
            <w:docPart w:val="DefaultPlaceholder_1082065158"/>
          </w:placeholder>
          <w:showingPlcHdr/>
          <w:text/>
        </w:sdtPr>
        <w:sdtContent>
          <w:r>
            <w:rPr>
              <w:rStyle w:val="a9"/>
            </w:rPr>
            <w:t>……………………..</w:t>
          </w:r>
        </w:sdtContent>
      </w:sdt>
    </w:p>
    <w:p w:rsidR="00635650" w:rsidRDefault="00635650">
      <w:pPr>
        <w:spacing w:line="360" w:lineRule="auto"/>
      </w:pPr>
    </w:p>
    <w:p w:rsidR="00635650" w:rsidRDefault="00635650">
      <w:pPr>
        <w:spacing w:line="360" w:lineRule="auto"/>
      </w:pPr>
      <w:bookmarkStart w:id="0" w:name="_GoBack"/>
      <w:bookmarkEnd w:id="0"/>
    </w:p>
    <w:p w:rsidR="00F72AA9" w:rsidRPr="00635650" w:rsidRDefault="00F72AA9" w:rsidP="00F72AA9">
      <w:pPr>
        <w:spacing w:line="360" w:lineRule="auto"/>
        <w:rPr>
          <w:sz w:val="22"/>
          <w:szCs w:val="22"/>
          <w:lang w:eastAsia="el-GR"/>
        </w:rPr>
      </w:pPr>
      <w:r w:rsidRPr="00F72AA9">
        <w:rPr>
          <w:sz w:val="22"/>
          <w:szCs w:val="22"/>
        </w:rPr>
        <w:t>Ο Δήμος Ηρακλείου ενημερώνει ότι , σύμφωνα με το άρθρο 6.1 στοιχείο ε΄ του Κανονισμού (ΕΕ) 2016/679 («Γενικός Κανονισμός για την Προστασία Δεδομένων -ΓΚΠΔ»), η επεξεργασία</w:t>
      </w:r>
      <w:r>
        <w:rPr>
          <w:sz w:val="22"/>
          <w:szCs w:val="22"/>
        </w:rPr>
        <w:t xml:space="preserve"> των προσωπικών δεδομένων του υποκειμένου αυτών είναι απαραίτητη για την εκπλήρωση</w:t>
      </w:r>
      <w:r w:rsidRPr="00F72AA9">
        <w:rPr>
          <w:sz w:val="22"/>
          <w:szCs w:val="22"/>
        </w:rPr>
        <w:t xml:space="preserve"> καθήκοντος που εκτελείται προς το δημόσιο συμφέρον ή κατά την άσκηση δημόσιας εξουσίας που έχει ανατεθεί στον υπεύθυνο επεξεργασίας, ήτο</w:t>
      </w:r>
      <w:r w:rsidR="00DA1F15">
        <w:rPr>
          <w:sz w:val="22"/>
          <w:szCs w:val="22"/>
        </w:rPr>
        <w:t>ι</w:t>
      </w:r>
      <w:r w:rsidRPr="00F72AA9">
        <w:rPr>
          <w:sz w:val="22"/>
          <w:szCs w:val="22"/>
        </w:rPr>
        <w:t xml:space="preserve"> </w:t>
      </w:r>
      <w:r w:rsidRPr="00635650">
        <w:rPr>
          <w:sz w:val="22"/>
          <w:szCs w:val="22"/>
        </w:rPr>
        <w:t>στο Δήμο Ηρακλείου και εν προκειμένω για την χορήγηση χρηματικών βοηθημάτων σε δημότες με σοβαρά κοινωνικοοικονομικά προβλήματα σύμφωνα με τις διατάξεις του άρθρου 202 παρ.2 του Ν.3463/2006 (ΦΕΚ Α΄114/08/06/2006)</w:t>
      </w:r>
    </w:p>
    <w:p w:rsidR="00D62F02" w:rsidRPr="00635650" w:rsidRDefault="00D62F02">
      <w:pPr>
        <w:spacing w:line="360" w:lineRule="auto"/>
        <w:rPr>
          <w:sz w:val="22"/>
          <w:szCs w:val="22"/>
        </w:rPr>
      </w:pPr>
    </w:p>
    <w:p w:rsidR="00D62F02" w:rsidRPr="00635650" w:rsidRDefault="00D62F02">
      <w:pPr>
        <w:spacing w:line="360" w:lineRule="auto"/>
        <w:jc w:val="center"/>
        <w:rPr>
          <w:sz w:val="22"/>
          <w:szCs w:val="22"/>
        </w:rPr>
      </w:pPr>
      <w:r w:rsidRPr="00635650">
        <w:rPr>
          <w:sz w:val="22"/>
          <w:szCs w:val="22"/>
        </w:rPr>
        <w:t xml:space="preserve">Ο/Η </w:t>
      </w:r>
      <w:proofErr w:type="spellStart"/>
      <w:r w:rsidRPr="00635650">
        <w:rPr>
          <w:sz w:val="22"/>
          <w:szCs w:val="22"/>
        </w:rPr>
        <w:t>Αιτ</w:t>
      </w:r>
      <w:proofErr w:type="spellEnd"/>
      <w:sdt>
        <w:sdtPr>
          <w:rPr>
            <w:sz w:val="22"/>
            <w:szCs w:val="22"/>
          </w:rPr>
          <w:id w:val="-1922091567"/>
          <w:placeholder>
            <w:docPart w:val="DefaultPlaceholder_1082065159"/>
          </w:placeholder>
          <w:showingPlcHdr/>
          <w:comboBox>
            <w:listItem w:value="Επιλέξτε ένα στοιχείο."/>
            <w:listItem w:displayText="ών" w:value="ών"/>
            <w:listItem w:displayText="ούσα" w:value="ούσα"/>
          </w:comboBox>
        </w:sdtPr>
        <w:sdtContent>
          <w:r w:rsidR="00635650" w:rsidRPr="00635650">
            <w:rPr>
              <w:rStyle w:val="a9"/>
              <w:sz w:val="22"/>
              <w:szCs w:val="22"/>
            </w:rPr>
            <w:t>…….</w:t>
          </w:r>
        </w:sdtContent>
      </w:sdt>
    </w:p>
    <w:sdt>
      <w:sdtPr>
        <w:rPr>
          <w:sz w:val="22"/>
          <w:szCs w:val="22"/>
        </w:rPr>
        <w:id w:val="-1511520909"/>
        <w:placeholder>
          <w:docPart w:val="DefaultPlaceholder_1082065158"/>
        </w:placeholder>
        <w:showingPlcHdr/>
        <w:text/>
      </w:sdtPr>
      <w:sdtContent>
        <w:p w:rsidR="00635650" w:rsidRPr="00635650" w:rsidRDefault="00635650">
          <w:pPr>
            <w:spacing w:line="360" w:lineRule="auto"/>
            <w:jc w:val="center"/>
            <w:rPr>
              <w:sz w:val="22"/>
              <w:szCs w:val="22"/>
            </w:rPr>
          </w:pPr>
          <w:r w:rsidRPr="00635650">
            <w:rPr>
              <w:rStyle w:val="a9"/>
              <w:sz w:val="22"/>
              <w:szCs w:val="22"/>
            </w:rPr>
            <w:t>…………………….</w:t>
          </w:r>
        </w:p>
      </w:sdtContent>
    </w:sdt>
    <w:sectPr w:rsidR="00635650" w:rsidRPr="00635650">
      <w:type w:val="continuous"/>
      <w:pgSz w:w="11906" w:h="16838"/>
      <w:pgMar w:top="1247" w:right="964" w:bottom="1247" w:left="1191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49"/>
    <w:rsid w:val="001F1969"/>
    <w:rsid w:val="00207F68"/>
    <w:rsid w:val="00462370"/>
    <w:rsid w:val="00542349"/>
    <w:rsid w:val="00635650"/>
    <w:rsid w:val="00D01C1B"/>
    <w:rsid w:val="00D62F02"/>
    <w:rsid w:val="00DA1F15"/>
    <w:rsid w:val="00F72AA9"/>
    <w:rsid w:val="00FC0F55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styleId="a8">
    <w:name w:val="Balloon Text"/>
    <w:basedOn w:val="a"/>
    <w:link w:val="Char"/>
    <w:uiPriority w:val="99"/>
    <w:semiHidden/>
    <w:unhideWhenUsed/>
    <w:rsid w:val="006356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635650"/>
    <w:rPr>
      <w:rFonts w:ascii="Tahoma" w:hAnsi="Tahoma" w:cs="Tahoma"/>
      <w:sz w:val="16"/>
      <w:szCs w:val="16"/>
      <w:lang w:eastAsia="zh-CN"/>
    </w:rPr>
  </w:style>
  <w:style w:type="character" w:styleId="a9">
    <w:name w:val="Placeholder Text"/>
    <w:basedOn w:val="a0"/>
    <w:uiPriority w:val="99"/>
    <w:semiHidden/>
    <w:rsid w:val="00635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styleId="a8">
    <w:name w:val="Balloon Text"/>
    <w:basedOn w:val="a"/>
    <w:link w:val="Char"/>
    <w:uiPriority w:val="99"/>
    <w:semiHidden/>
    <w:unhideWhenUsed/>
    <w:rsid w:val="006356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635650"/>
    <w:rPr>
      <w:rFonts w:ascii="Tahoma" w:hAnsi="Tahoma" w:cs="Tahoma"/>
      <w:sz w:val="16"/>
      <w:szCs w:val="16"/>
      <w:lang w:eastAsia="zh-CN"/>
    </w:rPr>
  </w:style>
  <w:style w:type="character" w:styleId="a9">
    <w:name w:val="Placeholder Text"/>
    <w:basedOn w:val="a0"/>
    <w:uiPriority w:val="99"/>
    <w:semiHidden/>
    <w:rsid w:val="00635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F735D35CE144F7A0C64900D879C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3732C9-18C4-420F-9C71-584DEEA3F219}"/>
      </w:docPartPr>
      <w:docPartBody>
        <w:p w:rsidR="00000000" w:rsidRDefault="008C4E5D" w:rsidP="008C4E5D">
          <w:pPr>
            <w:pStyle w:val="8EF735D35CE144F7A0C64900D879C4C1"/>
          </w:pPr>
          <w:r>
            <w:rPr>
              <w:rStyle w:val="a3"/>
            </w:rPr>
            <w:t>…….</w:t>
          </w:r>
        </w:p>
      </w:docPartBody>
    </w:docPart>
    <w:docPart>
      <w:docPartPr>
        <w:name w:val="434E378B446944C79E1D5084DA7E0C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4A9D9B-CAB7-4B33-80BA-137BA1BC1DD6}"/>
      </w:docPartPr>
      <w:docPartBody>
        <w:p w:rsidR="00000000" w:rsidRDefault="008C4E5D" w:rsidP="008C4E5D">
          <w:pPr>
            <w:pStyle w:val="434E378B446944C79E1D5084DA7E0CC9"/>
          </w:pPr>
          <w:r>
            <w:rPr>
              <w:rStyle w:val="a3"/>
            </w:rPr>
            <w:t>…./…./….</w:t>
          </w:r>
        </w:p>
      </w:docPartBody>
    </w:docPart>
    <w:docPart>
      <w:docPartPr>
        <w:name w:val="08D4B86CDF8645EA8825671F64DE79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1722BB-81DE-49A8-AD36-60CDBD6F6DAE}"/>
      </w:docPartPr>
      <w:docPartBody>
        <w:p w:rsidR="00000000" w:rsidRDefault="008C4E5D" w:rsidP="008C4E5D">
          <w:pPr>
            <w:pStyle w:val="08D4B86CDF8645EA8825671F64DE7982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5CEC8871056B419096C71DA4C71F45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360653-0059-42AA-89FC-4BC9F8C79B6D}"/>
      </w:docPartPr>
      <w:docPartBody>
        <w:p w:rsidR="00000000" w:rsidRDefault="008C4E5D" w:rsidP="008C4E5D">
          <w:pPr>
            <w:pStyle w:val="5CEC8871056B419096C71DA4C71F457D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0BA7637832344BF8AC85C8910EC2FE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7386F5-D554-447E-9637-329925774AA5}"/>
      </w:docPartPr>
      <w:docPartBody>
        <w:p w:rsidR="00000000" w:rsidRDefault="008C4E5D" w:rsidP="008C4E5D">
          <w:pPr>
            <w:pStyle w:val="0BA7637832344BF8AC85C8910EC2FEB3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E913F8C7CDC64FB0842EB560959076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259BAE-92E0-4603-B34A-0BA90788CDD1}"/>
      </w:docPartPr>
      <w:docPartBody>
        <w:p w:rsidR="00000000" w:rsidRDefault="008C4E5D" w:rsidP="008C4E5D">
          <w:pPr>
            <w:pStyle w:val="E913F8C7CDC64FB0842EB560959076A5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7EDB374A7D7A44DEBF1E01C8EFB499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108D19-6B73-4243-848E-D9659E309E36}"/>
      </w:docPartPr>
      <w:docPartBody>
        <w:p w:rsidR="00000000" w:rsidRDefault="008C4E5D" w:rsidP="008C4E5D">
          <w:pPr>
            <w:pStyle w:val="7EDB374A7D7A44DEBF1E01C8EFB499C8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7BE5ABFA10E64659AC67F0C15F43E2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F4D575-559C-4F03-B3B6-41DD628186D8}"/>
      </w:docPartPr>
      <w:docPartBody>
        <w:p w:rsidR="00000000" w:rsidRDefault="008C4E5D" w:rsidP="008C4E5D">
          <w:pPr>
            <w:pStyle w:val="7BE5ABFA10E64659AC67F0C15F43E277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EE5B7E5EA0EB46ADA188E26BDD6C14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E20165-9393-4C7C-AD4D-3979C469CEFD}"/>
      </w:docPartPr>
      <w:docPartBody>
        <w:p w:rsidR="00000000" w:rsidRDefault="008C4E5D" w:rsidP="008C4E5D">
          <w:pPr>
            <w:pStyle w:val="EE5B7E5EA0EB46ADA188E26BDD6C1436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AC825CEB863F4ACB81C4AA39CC6259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AF7A13-4C38-44E7-9346-3125E11C9BAB}"/>
      </w:docPartPr>
      <w:docPartBody>
        <w:p w:rsidR="00000000" w:rsidRDefault="008C4E5D" w:rsidP="008C4E5D">
          <w:pPr>
            <w:pStyle w:val="AC825CEB863F4ACB81C4AA39CC625910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0C8662EB452245449BF25EE4BF6B14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0471B5-F9BF-4253-8531-FC9BC264D208}"/>
      </w:docPartPr>
      <w:docPartBody>
        <w:p w:rsidR="00000000" w:rsidRDefault="008C4E5D" w:rsidP="008C4E5D">
          <w:pPr>
            <w:pStyle w:val="0C8662EB452245449BF25EE4BF6B1443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47046AAD5B1B4BE4957C6321EA7E53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A8DF87-CA05-49AE-B491-BFE56F12CBCC}"/>
      </w:docPartPr>
      <w:docPartBody>
        <w:p w:rsidR="00000000" w:rsidRDefault="008C4E5D" w:rsidP="008C4E5D">
          <w:pPr>
            <w:pStyle w:val="47046AAD5B1B4BE4957C6321EA7E5325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BDDD6562A16A432FB05F5EBC5D73A9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7C81CB-4409-4129-BBA5-6AF52863860E}"/>
      </w:docPartPr>
      <w:docPartBody>
        <w:p w:rsidR="00000000" w:rsidRDefault="008C4E5D" w:rsidP="008C4E5D">
          <w:pPr>
            <w:pStyle w:val="BDDD6562A16A432FB05F5EBC5D73A9A0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49EFE696C9C14980A12EC0E514605D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637A69-4A0C-42E8-AEAA-A942CB63AE31}"/>
      </w:docPartPr>
      <w:docPartBody>
        <w:p w:rsidR="00000000" w:rsidRDefault="008C4E5D" w:rsidP="008C4E5D">
          <w:pPr>
            <w:pStyle w:val="49EFE696C9C14980A12EC0E514605D1E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E4D9328AA63D4BBDA57134E9922E81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AA39BF-D73B-48F9-8634-EA1A00A7F654}"/>
      </w:docPartPr>
      <w:docPartBody>
        <w:p w:rsidR="00000000" w:rsidRDefault="008C4E5D" w:rsidP="008C4E5D">
          <w:pPr>
            <w:pStyle w:val="E4D9328AA63D4BBDA57134E9922E819A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3CF53E41B3834BDDAE0C3A42E56EC1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AE6B8C-BC1F-49B4-8651-03CE5EDEFC28}"/>
      </w:docPartPr>
      <w:docPartBody>
        <w:p w:rsidR="00000000" w:rsidRDefault="008C4E5D" w:rsidP="008C4E5D">
          <w:pPr>
            <w:pStyle w:val="3CF53E41B3834BDDAE0C3A42E56EC1B2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DefaultPlaceholder_10820651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272C94-4E9F-41F4-B389-06EE7A80CA45}"/>
      </w:docPartPr>
      <w:docPartBody>
        <w:p w:rsidR="00000000" w:rsidRDefault="008C4E5D">
          <w:r w:rsidRPr="00C01329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C72C6AEC109B46189909C32550F5D7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ED8A1-1D3D-4575-8D94-7CA0458A34C6}"/>
      </w:docPartPr>
      <w:docPartBody>
        <w:p w:rsidR="00000000" w:rsidRDefault="008C4E5D" w:rsidP="008C4E5D">
          <w:pPr>
            <w:pStyle w:val="C72C6AEC109B46189909C32550F5D791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6997895B4AC74143BB4B5B3518197D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651B0A-FB1C-40F0-8E97-82A85271F80C}"/>
      </w:docPartPr>
      <w:docPartBody>
        <w:p w:rsidR="00000000" w:rsidRDefault="008C4E5D" w:rsidP="008C4E5D">
          <w:pPr>
            <w:pStyle w:val="6997895B4AC74143BB4B5B3518197D93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6FA5DA358E73411E8875BCD0959994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F6A367-FB6F-45F9-A0F6-0A72572B3219}"/>
      </w:docPartPr>
      <w:docPartBody>
        <w:p w:rsidR="00000000" w:rsidRDefault="008C4E5D" w:rsidP="008C4E5D">
          <w:pPr>
            <w:pStyle w:val="6FA5DA358E73411E8875BCD095999420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2B817C5D50A24F4988580048A6C406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CC6809-6759-44CF-A29B-B4AC4C8CA21F}"/>
      </w:docPartPr>
      <w:docPartBody>
        <w:p w:rsidR="00000000" w:rsidRDefault="008C4E5D" w:rsidP="008C4E5D">
          <w:pPr>
            <w:pStyle w:val="2B817C5D50A24F4988580048A6C40680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8036F7938E164C93BCB2B193E45A16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08C188-6537-433B-9B7F-F3151A3543A7}"/>
      </w:docPartPr>
      <w:docPartBody>
        <w:p w:rsidR="00000000" w:rsidRDefault="008C4E5D" w:rsidP="008C4E5D">
          <w:pPr>
            <w:pStyle w:val="8036F7938E164C93BCB2B193E45A168F"/>
          </w:pPr>
          <w:r w:rsidRPr="00541CE3">
            <w:rPr>
              <w:rStyle w:val="a3"/>
            </w:rPr>
            <w:t>…….</w:t>
          </w:r>
        </w:p>
      </w:docPartBody>
    </w:docPart>
    <w:docPart>
      <w:docPartPr>
        <w:name w:val="DefaultPlaceholder_1082065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9EA30-5040-401E-BB07-987EBB9A6CBF}"/>
      </w:docPartPr>
      <w:docPartBody>
        <w:p w:rsidR="00000000" w:rsidRDefault="008C4E5D">
          <w:r w:rsidRPr="00C01329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efaultPlaceholder_1082065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7261C2-0963-4ED3-AE32-EF3F312F3993}"/>
      </w:docPartPr>
      <w:docPartBody>
        <w:p w:rsidR="00000000" w:rsidRDefault="008C4E5D">
          <w:r w:rsidRPr="00C01329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5D"/>
    <w:rsid w:val="001660A0"/>
    <w:rsid w:val="008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4E5D"/>
    <w:rPr>
      <w:color w:val="808080"/>
    </w:rPr>
  </w:style>
  <w:style w:type="paragraph" w:customStyle="1" w:styleId="3755EB9651B34D4BA12A1F1BC0B904FF">
    <w:name w:val="3755EB9651B34D4BA12A1F1BC0B904FF"/>
    <w:rsid w:val="008C4E5D"/>
  </w:style>
  <w:style w:type="paragraph" w:customStyle="1" w:styleId="4633980257904F458104BFC4D5BE7C62">
    <w:name w:val="4633980257904F458104BFC4D5BE7C62"/>
    <w:rsid w:val="008C4E5D"/>
  </w:style>
  <w:style w:type="paragraph" w:customStyle="1" w:styleId="72169B2175FD45D99ACD0B4E367A841C">
    <w:name w:val="72169B2175FD45D99ACD0B4E367A841C"/>
    <w:rsid w:val="008C4E5D"/>
  </w:style>
  <w:style w:type="paragraph" w:customStyle="1" w:styleId="BF9F01566FCF4559AE5D3E979D21252B">
    <w:name w:val="BF9F01566FCF4559AE5D3E979D21252B"/>
    <w:rsid w:val="008C4E5D"/>
  </w:style>
  <w:style w:type="paragraph" w:customStyle="1" w:styleId="1B23CA56C9A447C3BB70DC5644F5EB10">
    <w:name w:val="1B23CA56C9A447C3BB70DC5644F5EB10"/>
    <w:rsid w:val="008C4E5D"/>
  </w:style>
  <w:style w:type="paragraph" w:customStyle="1" w:styleId="E34C861C93134012A0E6F6311FBC2C4D">
    <w:name w:val="E34C861C93134012A0E6F6311FBC2C4D"/>
    <w:rsid w:val="008C4E5D"/>
  </w:style>
  <w:style w:type="paragraph" w:customStyle="1" w:styleId="8EF735D35CE144F7A0C64900D879C4C1">
    <w:name w:val="8EF735D35CE144F7A0C64900D879C4C1"/>
    <w:rsid w:val="008C4E5D"/>
  </w:style>
  <w:style w:type="paragraph" w:customStyle="1" w:styleId="434E378B446944C79E1D5084DA7E0CC9">
    <w:name w:val="434E378B446944C79E1D5084DA7E0CC9"/>
    <w:rsid w:val="008C4E5D"/>
  </w:style>
  <w:style w:type="paragraph" w:customStyle="1" w:styleId="EC7B4D2A316A43839EAFE2E166A4E783">
    <w:name w:val="EC7B4D2A316A43839EAFE2E166A4E783"/>
    <w:rsid w:val="008C4E5D"/>
  </w:style>
  <w:style w:type="paragraph" w:customStyle="1" w:styleId="08D4B86CDF8645EA8825671F64DE7982">
    <w:name w:val="08D4B86CDF8645EA8825671F64DE7982"/>
    <w:rsid w:val="008C4E5D"/>
  </w:style>
  <w:style w:type="paragraph" w:customStyle="1" w:styleId="1AEF750B10434F16AB5D6A7603DFF6F4">
    <w:name w:val="1AEF750B10434F16AB5D6A7603DFF6F4"/>
    <w:rsid w:val="008C4E5D"/>
  </w:style>
  <w:style w:type="paragraph" w:customStyle="1" w:styleId="5CEC8871056B419096C71DA4C71F457D">
    <w:name w:val="5CEC8871056B419096C71DA4C71F457D"/>
    <w:rsid w:val="008C4E5D"/>
  </w:style>
  <w:style w:type="paragraph" w:customStyle="1" w:styleId="E4C9FB91675348C2A0962D284A60ED4A">
    <w:name w:val="E4C9FB91675348C2A0962D284A60ED4A"/>
    <w:rsid w:val="008C4E5D"/>
  </w:style>
  <w:style w:type="paragraph" w:customStyle="1" w:styleId="0BA7637832344BF8AC85C8910EC2FEB3">
    <w:name w:val="0BA7637832344BF8AC85C8910EC2FEB3"/>
    <w:rsid w:val="008C4E5D"/>
  </w:style>
  <w:style w:type="paragraph" w:customStyle="1" w:styleId="DEC144D81FCA48A6B1E064626F86AA46">
    <w:name w:val="DEC144D81FCA48A6B1E064626F86AA46"/>
    <w:rsid w:val="008C4E5D"/>
  </w:style>
  <w:style w:type="paragraph" w:customStyle="1" w:styleId="E913F8C7CDC64FB0842EB560959076A5">
    <w:name w:val="E913F8C7CDC64FB0842EB560959076A5"/>
    <w:rsid w:val="008C4E5D"/>
  </w:style>
  <w:style w:type="paragraph" w:customStyle="1" w:styleId="CA4824F2D88D403389C719EEA2C58D02">
    <w:name w:val="CA4824F2D88D403389C719EEA2C58D02"/>
    <w:rsid w:val="008C4E5D"/>
  </w:style>
  <w:style w:type="paragraph" w:customStyle="1" w:styleId="7EDB374A7D7A44DEBF1E01C8EFB499C8">
    <w:name w:val="7EDB374A7D7A44DEBF1E01C8EFB499C8"/>
    <w:rsid w:val="008C4E5D"/>
  </w:style>
  <w:style w:type="paragraph" w:customStyle="1" w:styleId="28DA1FC89DE143A1ACCA055B6B38A7F7">
    <w:name w:val="28DA1FC89DE143A1ACCA055B6B38A7F7"/>
    <w:rsid w:val="008C4E5D"/>
  </w:style>
  <w:style w:type="paragraph" w:customStyle="1" w:styleId="7BE5ABFA10E64659AC67F0C15F43E277">
    <w:name w:val="7BE5ABFA10E64659AC67F0C15F43E277"/>
    <w:rsid w:val="008C4E5D"/>
  </w:style>
  <w:style w:type="paragraph" w:customStyle="1" w:styleId="4B1F64A2027A485987B7C9BA251627E6">
    <w:name w:val="4B1F64A2027A485987B7C9BA251627E6"/>
    <w:rsid w:val="008C4E5D"/>
  </w:style>
  <w:style w:type="paragraph" w:customStyle="1" w:styleId="EE5B7E5EA0EB46ADA188E26BDD6C1436">
    <w:name w:val="EE5B7E5EA0EB46ADA188E26BDD6C1436"/>
    <w:rsid w:val="008C4E5D"/>
  </w:style>
  <w:style w:type="paragraph" w:customStyle="1" w:styleId="CC7094FA590C4742A8054493458ED2B6">
    <w:name w:val="CC7094FA590C4742A8054493458ED2B6"/>
    <w:rsid w:val="008C4E5D"/>
  </w:style>
  <w:style w:type="paragraph" w:customStyle="1" w:styleId="AC825CEB863F4ACB81C4AA39CC625910">
    <w:name w:val="AC825CEB863F4ACB81C4AA39CC625910"/>
    <w:rsid w:val="008C4E5D"/>
  </w:style>
  <w:style w:type="paragraph" w:customStyle="1" w:styleId="75825E7B9BC14138AF436E571330565A">
    <w:name w:val="75825E7B9BC14138AF436E571330565A"/>
    <w:rsid w:val="008C4E5D"/>
  </w:style>
  <w:style w:type="paragraph" w:customStyle="1" w:styleId="0C8662EB452245449BF25EE4BF6B1443">
    <w:name w:val="0C8662EB452245449BF25EE4BF6B1443"/>
    <w:rsid w:val="008C4E5D"/>
  </w:style>
  <w:style w:type="paragraph" w:customStyle="1" w:styleId="6C812D480F16463E8B7A13B439D680E4">
    <w:name w:val="6C812D480F16463E8B7A13B439D680E4"/>
    <w:rsid w:val="008C4E5D"/>
  </w:style>
  <w:style w:type="paragraph" w:customStyle="1" w:styleId="47046AAD5B1B4BE4957C6321EA7E5325">
    <w:name w:val="47046AAD5B1B4BE4957C6321EA7E5325"/>
    <w:rsid w:val="008C4E5D"/>
  </w:style>
  <w:style w:type="paragraph" w:customStyle="1" w:styleId="A1AB1946C8CC4A689F1B897015D62DD6">
    <w:name w:val="A1AB1946C8CC4A689F1B897015D62DD6"/>
    <w:rsid w:val="008C4E5D"/>
  </w:style>
  <w:style w:type="paragraph" w:customStyle="1" w:styleId="BDDD6562A16A432FB05F5EBC5D73A9A0">
    <w:name w:val="BDDD6562A16A432FB05F5EBC5D73A9A0"/>
    <w:rsid w:val="008C4E5D"/>
  </w:style>
  <w:style w:type="paragraph" w:customStyle="1" w:styleId="0CCB97A309D54103B38220DC918DF340">
    <w:name w:val="0CCB97A309D54103B38220DC918DF340"/>
    <w:rsid w:val="008C4E5D"/>
  </w:style>
  <w:style w:type="paragraph" w:customStyle="1" w:styleId="49EFE696C9C14980A12EC0E514605D1E">
    <w:name w:val="49EFE696C9C14980A12EC0E514605D1E"/>
    <w:rsid w:val="008C4E5D"/>
  </w:style>
  <w:style w:type="paragraph" w:customStyle="1" w:styleId="22C4D1A16CEB462380BC29B22C84C4E5">
    <w:name w:val="22C4D1A16CEB462380BC29B22C84C4E5"/>
    <w:rsid w:val="008C4E5D"/>
  </w:style>
  <w:style w:type="paragraph" w:customStyle="1" w:styleId="E4D9328AA63D4BBDA57134E9922E819A">
    <w:name w:val="E4D9328AA63D4BBDA57134E9922E819A"/>
    <w:rsid w:val="008C4E5D"/>
  </w:style>
  <w:style w:type="paragraph" w:customStyle="1" w:styleId="EAFC4F8FC7534D60838ACA7F08677AE1">
    <w:name w:val="EAFC4F8FC7534D60838ACA7F08677AE1"/>
    <w:rsid w:val="008C4E5D"/>
  </w:style>
  <w:style w:type="paragraph" w:customStyle="1" w:styleId="3CF53E41B3834BDDAE0C3A42E56EC1B2">
    <w:name w:val="3CF53E41B3834BDDAE0C3A42E56EC1B2"/>
    <w:rsid w:val="008C4E5D"/>
  </w:style>
  <w:style w:type="paragraph" w:customStyle="1" w:styleId="C72C6AEC109B46189909C32550F5D791">
    <w:name w:val="C72C6AEC109B46189909C32550F5D791"/>
    <w:rsid w:val="008C4E5D"/>
  </w:style>
  <w:style w:type="paragraph" w:customStyle="1" w:styleId="6997895B4AC74143BB4B5B3518197D93">
    <w:name w:val="6997895B4AC74143BB4B5B3518197D93"/>
    <w:rsid w:val="008C4E5D"/>
  </w:style>
  <w:style w:type="paragraph" w:customStyle="1" w:styleId="6FA5DA358E73411E8875BCD095999420">
    <w:name w:val="6FA5DA358E73411E8875BCD095999420"/>
    <w:rsid w:val="008C4E5D"/>
  </w:style>
  <w:style w:type="paragraph" w:customStyle="1" w:styleId="2B817C5D50A24F4988580048A6C40680">
    <w:name w:val="2B817C5D50A24F4988580048A6C40680"/>
    <w:rsid w:val="008C4E5D"/>
  </w:style>
  <w:style w:type="paragraph" w:customStyle="1" w:styleId="8036F7938E164C93BCB2B193E45A168F">
    <w:name w:val="8036F7938E164C93BCB2B193E45A168F"/>
    <w:rsid w:val="008C4E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4E5D"/>
    <w:rPr>
      <w:color w:val="808080"/>
    </w:rPr>
  </w:style>
  <w:style w:type="paragraph" w:customStyle="1" w:styleId="3755EB9651B34D4BA12A1F1BC0B904FF">
    <w:name w:val="3755EB9651B34D4BA12A1F1BC0B904FF"/>
    <w:rsid w:val="008C4E5D"/>
  </w:style>
  <w:style w:type="paragraph" w:customStyle="1" w:styleId="4633980257904F458104BFC4D5BE7C62">
    <w:name w:val="4633980257904F458104BFC4D5BE7C62"/>
    <w:rsid w:val="008C4E5D"/>
  </w:style>
  <w:style w:type="paragraph" w:customStyle="1" w:styleId="72169B2175FD45D99ACD0B4E367A841C">
    <w:name w:val="72169B2175FD45D99ACD0B4E367A841C"/>
    <w:rsid w:val="008C4E5D"/>
  </w:style>
  <w:style w:type="paragraph" w:customStyle="1" w:styleId="BF9F01566FCF4559AE5D3E979D21252B">
    <w:name w:val="BF9F01566FCF4559AE5D3E979D21252B"/>
    <w:rsid w:val="008C4E5D"/>
  </w:style>
  <w:style w:type="paragraph" w:customStyle="1" w:styleId="1B23CA56C9A447C3BB70DC5644F5EB10">
    <w:name w:val="1B23CA56C9A447C3BB70DC5644F5EB10"/>
    <w:rsid w:val="008C4E5D"/>
  </w:style>
  <w:style w:type="paragraph" w:customStyle="1" w:styleId="E34C861C93134012A0E6F6311FBC2C4D">
    <w:name w:val="E34C861C93134012A0E6F6311FBC2C4D"/>
    <w:rsid w:val="008C4E5D"/>
  </w:style>
  <w:style w:type="paragraph" w:customStyle="1" w:styleId="8EF735D35CE144F7A0C64900D879C4C1">
    <w:name w:val="8EF735D35CE144F7A0C64900D879C4C1"/>
    <w:rsid w:val="008C4E5D"/>
  </w:style>
  <w:style w:type="paragraph" w:customStyle="1" w:styleId="434E378B446944C79E1D5084DA7E0CC9">
    <w:name w:val="434E378B446944C79E1D5084DA7E0CC9"/>
    <w:rsid w:val="008C4E5D"/>
  </w:style>
  <w:style w:type="paragraph" w:customStyle="1" w:styleId="EC7B4D2A316A43839EAFE2E166A4E783">
    <w:name w:val="EC7B4D2A316A43839EAFE2E166A4E783"/>
    <w:rsid w:val="008C4E5D"/>
  </w:style>
  <w:style w:type="paragraph" w:customStyle="1" w:styleId="08D4B86CDF8645EA8825671F64DE7982">
    <w:name w:val="08D4B86CDF8645EA8825671F64DE7982"/>
    <w:rsid w:val="008C4E5D"/>
  </w:style>
  <w:style w:type="paragraph" w:customStyle="1" w:styleId="1AEF750B10434F16AB5D6A7603DFF6F4">
    <w:name w:val="1AEF750B10434F16AB5D6A7603DFF6F4"/>
    <w:rsid w:val="008C4E5D"/>
  </w:style>
  <w:style w:type="paragraph" w:customStyle="1" w:styleId="5CEC8871056B419096C71DA4C71F457D">
    <w:name w:val="5CEC8871056B419096C71DA4C71F457D"/>
    <w:rsid w:val="008C4E5D"/>
  </w:style>
  <w:style w:type="paragraph" w:customStyle="1" w:styleId="E4C9FB91675348C2A0962D284A60ED4A">
    <w:name w:val="E4C9FB91675348C2A0962D284A60ED4A"/>
    <w:rsid w:val="008C4E5D"/>
  </w:style>
  <w:style w:type="paragraph" w:customStyle="1" w:styleId="0BA7637832344BF8AC85C8910EC2FEB3">
    <w:name w:val="0BA7637832344BF8AC85C8910EC2FEB3"/>
    <w:rsid w:val="008C4E5D"/>
  </w:style>
  <w:style w:type="paragraph" w:customStyle="1" w:styleId="DEC144D81FCA48A6B1E064626F86AA46">
    <w:name w:val="DEC144D81FCA48A6B1E064626F86AA46"/>
    <w:rsid w:val="008C4E5D"/>
  </w:style>
  <w:style w:type="paragraph" w:customStyle="1" w:styleId="E913F8C7CDC64FB0842EB560959076A5">
    <w:name w:val="E913F8C7CDC64FB0842EB560959076A5"/>
    <w:rsid w:val="008C4E5D"/>
  </w:style>
  <w:style w:type="paragraph" w:customStyle="1" w:styleId="CA4824F2D88D403389C719EEA2C58D02">
    <w:name w:val="CA4824F2D88D403389C719EEA2C58D02"/>
    <w:rsid w:val="008C4E5D"/>
  </w:style>
  <w:style w:type="paragraph" w:customStyle="1" w:styleId="7EDB374A7D7A44DEBF1E01C8EFB499C8">
    <w:name w:val="7EDB374A7D7A44DEBF1E01C8EFB499C8"/>
    <w:rsid w:val="008C4E5D"/>
  </w:style>
  <w:style w:type="paragraph" w:customStyle="1" w:styleId="28DA1FC89DE143A1ACCA055B6B38A7F7">
    <w:name w:val="28DA1FC89DE143A1ACCA055B6B38A7F7"/>
    <w:rsid w:val="008C4E5D"/>
  </w:style>
  <w:style w:type="paragraph" w:customStyle="1" w:styleId="7BE5ABFA10E64659AC67F0C15F43E277">
    <w:name w:val="7BE5ABFA10E64659AC67F0C15F43E277"/>
    <w:rsid w:val="008C4E5D"/>
  </w:style>
  <w:style w:type="paragraph" w:customStyle="1" w:styleId="4B1F64A2027A485987B7C9BA251627E6">
    <w:name w:val="4B1F64A2027A485987B7C9BA251627E6"/>
    <w:rsid w:val="008C4E5D"/>
  </w:style>
  <w:style w:type="paragraph" w:customStyle="1" w:styleId="EE5B7E5EA0EB46ADA188E26BDD6C1436">
    <w:name w:val="EE5B7E5EA0EB46ADA188E26BDD6C1436"/>
    <w:rsid w:val="008C4E5D"/>
  </w:style>
  <w:style w:type="paragraph" w:customStyle="1" w:styleId="CC7094FA590C4742A8054493458ED2B6">
    <w:name w:val="CC7094FA590C4742A8054493458ED2B6"/>
    <w:rsid w:val="008C4E5D"/>
  </w:style>
  <w:style w:type="paragraph" w:customStyle="1" w:styleId="AC825CEB863F4ACB81C4AA39CC625910">
    <w:name w:val="AC825CEB863F4ACB81C4AA39CC625910"/>
    <w:rsid w:val="008C4E5D"/>
  </w:style>
  <w:style w:type="paragraph" w:customStyle="1" w:styleId="75825E7B9BC14138AF436E571330565A">
    <w:name w:val="75825E7B9BC14138AF436E571330565A"/>
    <w:rsid w:val="008C4E5D"/>
  </w:style>
  <w:style w:type="paragraph" w:customStyle="1" w:styleId="0C8662EB452245449BF25EE4BF6B1443">
    <w:name w:val="0C8662EB452245449BF25EE4BF6B1443"/>
    <w:rsid w:val="008C4E5D"/>
  </w:style>
  <w:style w:type="paragraph" w:customStyle="1" w:styleId="6C812D480F16463E8B7A13B439D680E4">
    <w:name w:val="6C812D480F16463E8B7A13B439D680E4"/>
    <w:rsid w:val="008C4E5D"/>
  </w:style>
  <w:style w:type="paragraph" w:customStyle="1" w:styleId="47046AAD5B1B4BE4957C6321EA7E5325">
    <w:name w:val="47046AAD5B1B4BE4957C6321EA7E5325"/>
    <w:rsid w:val="008C4E5D"/>
  </w:style>
  <w:style w:type="paragraph" w:customStyle="1" w:styleId="A1AB1946C8CC4A689F1B897015D62DD6">
    <w:name w:val="A1AB1946C8CC4A689F1B897015D62DD6"/>
    <w:rsid w:val="008C4E5D"/>
  </w:style>
  <w:style w:type="paragraph" w:customStyle="1" w:styleId="BDDD6562A16A432FB05F5EBC5D73A9A0">
    <w:name w:val="BDDD6562A16A432FB05F5EBC5D73A9A0"/>
    <w:rsid w:val="008C4E5D"/>
  </w:style>
  <w:style w:type="paragraph" w:customStyle="1" w:styleId="0CCB97A309D54103B38220DC918DF340">
    <w:name w:val="0CCB97A309D54103B38220DC918DF340"/>
    <w:rsid w:val="008C4E5D"/>
  </w:style>
  <w:style w:type="paragraph" w:customStyle="1" w:styleId="49EFE696C9C14980A12EC0E514605D1E">
    <w:name w:val="49EFE696C9C14980A12EC0E514605D1E"/>
    <w:rsid w:val="008C4E5D"/>
  </w:style>
  <w:style w:type="paragraph" w:customStyle="1" w:styleId="22C4D1A16CEB462380BC29B22C84C4E5">
    <w:name w:val="22C4D1A16CEB462380BC29B22C84C4E5"/>
    <w:rsid w:val="008C4E5D"/>
  </w:style>
  <w:style w:type="paragraph" w:customStyle="1" w:styleId="E4D9328AA63D4BBDA57134E9922E819A">
    <w:name w:val="E4D9328AA63D4BBDA57134E9922E819A"/>
    <w:rsid w:val="008C4E5D"/>
  </w:style>
  <w:style w:type="paragraph" w:customStyle="1" w:styleId="EAFC4F8FC7534D60838ACA7F08677AE1">
    <w:name w:val="EAFC4F8FC7534D60838ACA7F08677AE1"/>
    <w:rsid w:val="008C4E5D"/>
  </w:style>
  <w:style w:type="paragraph" w:customStyle="1" w:styleId="3CF53E41B3834BDDAE0C3A42E56EC1B2">
    <w:name w:val="3CF53E41B3834BDDAE0C3A42E56EC1B2"/>
    <w:rsid w:val="008C4E5D"/>
  </w:style>
  <w:style w:type="paragraph" w:customStyle="1" w:styleId="C72C6AEC109B46189909C32550F5D791">
    <w:name w:val="C72C6AEC109B46189909C32550F5D791"/>
    <w:rsid w:val="008C4E5D"/>
  </w:style>
  <w:style w:type="paragraph" w:customStyle="1" w:styleId="6997895B4AC74143BB4B5B3518197D93">
    <w:name w:val="6997895B4AC74143BB4B5B3518197D93"/>
    <w:rsid w:val="008C4E5D"/>
  </w:style>
  <w:style w:type="paragraph" w:customStyle="1" w:styleId="6FA5DA358E73411E8875BCD095999420">
    <w:name w:val="6FA5DA358E73411E8875BCD095999420"/>
    <w:rsid w:val="008C4E5D"/>
  </w:style>
  <w:style w:type="paragraph" w:customStyle="1" w:styleId="2B817C5D50A24F4988580048A6C40680">
    <w:name w:val="2B817C5D50A24F4988580048A6C40680"/>
    <w:rsid w:val="008C4E5D"/>
  </w:style>
  <w:style w:type="paragraph" w:customStyle="1" w:styleId="8036F7938E164C93BCB2B193E45A168F">
    <w:name w:val="8036F7938E164C93BCB2B193E45A168F"/>
    <w:rsid w:val="008C4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4D63-F43B-40AD-9F79-97B4A3E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ΑΓ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Γ</dc:title>
  <dc:creator>Νομαρχία</dc:creator>
  <cp:lastModifiedBy>Dimitris</cp:lastModifiedBy>
  <cp:revision>2</cp:revision>
  <cp:lastPrinted>2019-03-06T10:16:00Z</cp:lastPrinted>
  <dcterms:created xsi:type="dcterms:W3CDTF">2019-10-27T05:49:00Z</dcterms:created>
  <dcterms:modified xsi:type="dcterms:W3CDTF">2019-10-27T05:49:00Z</dcterms:modified>
</cp:coreProperties>
</file>